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570C482F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6415CD">
        <w:rPr>
          <w:rFonts w:ascii="Arial" w:hAnsi="Arial" w:cs="Arial"/>
          <w:b/>
          <w:color w:val="auto"/>
          <w:sz w:val="24"/>
          <w:szCs w:val="24"/>
        </w:rPr>
        <w:t xml:space="preserve"> 4500041159 / 02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1EA2FD3" w14:textId="6F525643" w:rsidR="006B45F9" w:rsidRDefault="003B018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70FFE15" w14:textId="5F69144D" w:rsidR="006B45F9" w:rsidRDefault="003B0189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118DDD8B" w:rsidR="006B45F9" w:rsidRPr="006B45F9" w:rsidRDefault="003B0189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7C6171B7" w14:textId="46BE7847" w:rsidR="00D80593" w:rsidRDefault="003B018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59A677F" w14:textId="0412451B" w:rsidR="006B45F9" w:rsidRDefault="003B018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565E2B70" w:rsidR="006B45F9" w:rsidRPr="006B45F9" w:rsidRDefault="003B0189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A1286C1" w:rsidR="00BD5463" w:rsidRPr="00C45BAF" w:rsidRDefault="003B0189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3BEC4A69" w:rsidR="004C4022" w:rsidRPr="004C4022" w:rsidRDefault="00841A1D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3B0189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2301F936" w:rsidR="004C4022" w:rsidRPr="00C45BAF" w:rsidRDefault="00841A1D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r w:rsidR="003B0189">
              <w:rPr>
                <w:rFonts w:ascii="Arial" w:hAnsi="Arial" w:cs="Arial"/>
                <w:sz w:val="22"/>
                <w:szCs w:val="22"/>
                <w:lang w:eastAsia="en-US"/>
              </w:rPr>
              <w:t>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4E59A278" w14:textId="0785EF0A" w:rsidR="00904149" w:rsidRPr="004C4022" w:rsidRDefault="00841A1D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</w:t>
              </w:r>
              <w:r w:rsidR="003B0189">
                <w:rPr>
                  <w:rFonts w:ascii="Arial" w:hAnsi="Arial" w:cs="Arial"/>
                  <w:sz w:val="22"/>
                  <w:szCs w:val="22"/>
                  <w:lang w:eastAsia="en-US"/>
                </w:rPr>
                <w:t>XX</w:t>
              </w:r>
            </w:hyperlink>
          </w:p>
          <w:p w14:paraId="6527427C" w14:textId="2052F175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4B58F2D2" w:rsidR="004C4022" w:rsidRPr="004C4022" w:rsidRDefault="00841A1D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bookmarkStart w:id="0" w:name="_GoBack"/>
            <w:bookmarkEnd w:id="0"/>
            <w:r w:rsidR="003B0189">
              <w:rPr>
                <w:rFonts w:ascii="Arial" w:hAnsi="Arial" w:cs="Arial"/>
                <w:sz w:val="22"/>
                <w:szCs w:val="22"/>
                <w:lang w:eastAsia="en-US"/>
              </w:rPr>
              <w:t>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4A0E4DA" w:rsidR="00596938" w:rsidRDefault="003B018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307C8B42" w:rsidR="004467AF" w:rsidRPr="004C4022" w:rsidRDefault="003A275E" w:rsidP="005E796A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čního zajištění neformální Rady 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>JHA (vnitro + spravedlnost) v termínu 11. -</w:t>
            </w:r>
            <w:proofErr w:type="gramStart"/>
            <w:r>
              <w:rPr>
                <w:rFonts w:ascii="Arial" w:hAnsi="Arial" w:cs="Arial"/>
                <w:sz w:val="22"/>
                <w:szCs w:val="28"/>
                <w:lang w:eastAsia="en-US"/>
              </w:rPr>
              <w:t>12.7.2022</w:t>
            </w:r>
            <w:proofErr w:type="gramEnd"/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4A96D523" w:rsidR="00DB7CC4" w:rsidRPr="00722A41" w:rsidRDefault="003A275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.7.2022</w:t>
            </w:r>
            <w:proofErr w:type="gramEnd"/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1B0BFA5" w:rsidR="008D0CF8" w:rsidRPr="00722A41" w:rsidRDefault="003A275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.7.2022</w:t>
            </w:r>
            <w:proofErr w:type="gramEnd"/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F5403CC" w:rsidR="00860432" w:rsidRPr="00722A41" w:rsidRDefault="003A275E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80F82A1" w:rsidR="00E64714" w:rsidRPr="00BE6E42" w:rsidRDefault="00BE6E42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3.222.24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B1435D6" w:rsidR="00E64714" w:rsidRPr="00BE6E42" w:rsidRDefault="00BE6E42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3.898.910,40 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6DD48FBF" w:rsidR="00E64714" w:rsidRPr="00722A41" w:rsidRDefault="003A275E" w:rsidP="005E796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jednáváme technické vybavení pro neformální Radu JHA (část vnitro i spravedlnost), která se uskuteční v termínu 11.-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12.7.2022</w:t>
            </w:r>
            <w:proofErr w:type="gramEnd"/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06E9299E" w:rsidR="006A49D8" w:rsidRPr="005177F3" w:rsidRDefault="003A275E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c. 2</w:t>
      </w:r>
      <w:r w:rsidR="00431282" w:rsidRPr="0043128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JHA vnitro+spravedlnost</w:t>
      </w:r>
      <w:r w:rsidR="00BE6E42">
        <w:rPr>
          <w:rFonts w:ascii="Arial" w:hAnsi="Arial"/>
          <w:sz w:val="22"/>
          <w:szCs w:val="22"/>
        </w:rPr>
        <w:t>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E10537B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</w:t>
      </w:r>
    </w:p>
    <w:p w14:paraId="235F47F6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8965ABA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atel                                                        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6CAF45B8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841A1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841A1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0189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1A1D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BDF-D540-4CD2-88E6-2F5F919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2</TotalTime>
  <Pages>3</Pages>
  <Words>46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3</cp:revision>
  <cp:lastPrinted>2022-07-08T14:49:00Z</cp:lastPrinted>
  <dcterms:created xsi:type="dcterms:W3CDTF">2022-07-08T15:31:00Z</dcterms:created>
  <dcterms:modified xsi:type="dcterms:W3CDTF">2022-07-08T15:41:00Z</dcterms:modified>
</cp:coreProperties>
</file>